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7F" w:rsidRPr="00600432" w:rsidRDefault="00600432" w:rsidP="00600432">
      <w:pPr>
        <w:jc w:val="center"/>
        <w:rPr>
          <w:rFonts w:ascii="Times New Roman" w:hAnsi="Times New Roman" w:cs="Times New Roman"/>
          <w:sz w:val="44"/>
          <w:szCs w:val="44"/>
        </w:rPr>
      </w:pPr>
      <w:r w:rsidRPr="00600432">
        <w:rPr>
          <w:rFonts w:ascii="Times New Roman" w:hAnsi="Times New Roman" w:cs="Times New Roman"/>
          <w:sz w:val="44"/>
          <w:szCs w:val="44"/>
        </w:rPr>
        <w:t>Протокол</w:t>
      </w:r>
    </w:p>
    <w:p w:rsidR="00600432" w:rsidRDefault="00600432" w:rsidP="006004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бличных слушаний (общественных обсуждений)</w:t>
      </w:r>
    </w:p>
    <w:p w:rsidR="00600432" w:rsidRDefault="00D05E1D" w:rsidP="00600432">
      <w:pPr>
        <w:rPr>
          <w:rFonts w:ascii="Times New Roman" w:hAnsi="Times New Roman" w:cs="Times New Roman"/>
          <w:sz w:val="24"/>
          <w:szCs w:val="24"/>
        </w:rPr>
      </w:pPr>
      <w:r w:rsidRPr="00D05E1D">
        <w:rPr>
          <w:rFonts w:ascii="Times New Roman" w:hAnsi="Times New Roman" w:cs="Times New Roman"/>
          <w:sz w:val="24"/>
          <w:szCs w:val="24"/>
        </w:rPr>
        <w:t>25.06.</w:t>
      </w:r>
      <w:r w:rsidR="00600432">
        <w:rPr>
          <w:rFonts w:ascii="Times New Roman" w:hAnsi="Times New Roman" w:cs="Times New Roman"/>
          <w:sz w:val="32"/>
          <w:szCs w:val="32"/>
        </w:rPr>
        <w:t xml:space="preserve"> </w:t>
      </w:r>
      <w:r w:rsidR="00600432">
        <w:rPr>
          <w:rFonts w:ascii="Times New Roman" w:hAnsi="Times New Roman" w:cs="Times New Roman"/>
          <w:sz w:val="24"/>
          <w:szCs w:val="24"/>
        </w:rPr>
        <w:t xml:space="preserve">2019 г.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043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00432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(общественных обсуждений) - администрация сельского поселения Ленинский сельсовет Липецкого муниципального района Липецкой области</w:t>
      </w:r>
    </w:p>
    <w:p w:rsidR="00A23A11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: внесение изменений в Генеральный план сельского поселения Ленинский сельсовет </w:t>
      </w:r>
      <w:r w:rsidR="00A23A11"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</w:t>
      </w:r>
    </w:p>
    <w:p w:rsidR="00E7257A" w:rsidRDefault="00A23A1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начале проведения публичных слушаний (общественных обсуждений) обнародована </w:t>
      </w:r>
      <w:r w:rsidR="00E7257A">
        <w:rPr>
          <w:rFonts w:ascii="Times New Roman" w:hAnsi="Times New Roman" w:cs="Times New Roman"/>
          <w:sz w:val="24"/>
          <w:szCs w:val="24"/>
        </w:rPr>
        <w:t xml:space="preserve">22.05.2019 г. на официальном сайте администрации </w:t>
      </w:r>
      <w:hyperlink r:id="rId5" w:history="1"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lenin</w:t>
        </w:r>
        <w:proofErr w:type="spellEnd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257A" w:rsidRPr="00F774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257A">
        <w:rPr>
          <w:rFonts w:ascii="Times New Roman" w:hAnsi="Times New Roman" w:cs="Times New Roman"/>
          <w:sz w:val="24"/>
          <w:szCs w:val="24"/>
        </w:rPr>
        <w:t xml:space="preserve"> и путем</w:t>
      </w:r>
      <w:r w:rsidR="00E24B64">
        <w:rPr>
          <w:rFonts w:ascii="Times New Roman" w:hAnsi="Times New Roman" w:cs="Times New Roman"/>
          <w:sz w:val="24"/>
          <w:szCs w:val="24"/>
        </w:rPr>
        <w:t xml:space="preserve"> </w:t>
      </w:r>
      <w:r w:rsidR="00E7257A">
        <w:rPr>
          <w:rFonts w:ascii="Times New Roman" w:hAnsi="Times New Roman" w:cs="Times New Roman"/>
          <w:sz w:val="24"/>
          <w:szCs w:val="24"/>
        </w:rPr>
        <w:t>опубликовани</w:t>
      </w:r>
      <w:r w:rsidR="00E24B64">
        <w:rPr>
          <w:rFonts w:ascii="Times New Roman" w:hAnsi="Times New Roman" w:cs="Times New Roman"/>
          <w:sz w:val="24"/>
          <w:szCs w:val="24"/>
        </w:rPr>
        <w:t>я</w:t>
      </w:r>
      <w:r w:rsidR="00E7257A">
        <w:rPr>
          <w:rFonts w:ascii="Times New Roman" w:hAnsi="Times New Roman" w:cs="Times New Roman"/>
          <w:sz w:val="24"/>
          <w:szCs w:val="24"/>
        </w:rPr>
        <w:t xml:space="preserve"> в газете «Сельская нива» № 65 (8469) от 28.05.2019 г.</w:t>
      </w:r>
      <w:r w:rsidR="005D5A58">
        <w:rPr>
          <w:rFonts w:ascii="Times New Roman" w:hAnsi="Times New Roman" w:cs="Times New Roman"/>
          <w:sz w:val="24"/>
          <w:szCs w:val="24"/>
        </w:rPr>
        <w:t>, а также на информационных стендах поселения.</w:t>
      </w:r>
    </w:p>
    <w:p w:rsidR="005F0CF9" w:rsidRDefault="00E7257A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 (общественных обсуждений) принимались с </w:t>
      </w:r>
      <w:r w:rsidR="00D05E1D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D05E1D">
        <w:rPr>
          <w:rFonts w:ascii="Times New Roman" w:hAnsi="Times New Roman" w:cs="Times New Roman"/>
          <w:sz w:val="24"/>
          <w:szCs w:val="24"/>
        </w:rPr>
        <w:t>14:00 часов 25.06.2019 г.</w:t>
      </w:r>
      <w:r w:rsidR="006004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в пределах которой проводились публичные слушания (общественные обсуждения) администрация с/п Ленинский с/с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чных слушаний: по внесению изменений в Генеральный план сельского поселения Ленинский сельсовет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оведения собрания: с. Троицкое, ул. Гагарина, д. 70 25.06.2019 г. 14:00 ча</w:t>
      </w:r>
      <w:r w:rsidR="00E24B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регистрированных участников публичных слушаний: </w:t>
      </w:r>
      <w:r w:rsidR="00D05E1D">
        <w:rPr>
          <w:rFonts w:ascii="Times New Roman" w:hAnsi="Times New Roman" w:cs="Times New Roman"/>
          <w:sz w:val="24"/>
          <w:szCs w:val="24"/>
        </w:rPr>
        <w:t>0</w:t>
      </w:r>
    </w:p>
    <w:p w:rsidR="00D05E1D" w:rsidRDefault="00C467A7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5F0CF9" w:rsidTr="005A43F6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0CF9" w:rsidTr="00283C0F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5E1D" w:rsidRDefault="00B13A0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протоколу: перечень принявших участие в рассмотрении проекта участников публичных слушаний (общественных обсуждений) на 4 листах.</w:t>
      </w:r>
    </w:p>
    <w:p w:rsidR="005F0CF9" w:rsidRDefault="00495C9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D6DA3" w:rsidRDefault="00FD6DA3" w:rsidP="00495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="00495C92"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 w:rsidR="00D05E1D"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 w:rsidR="00495C92">
        <w:rPr>
          <w:rFonts w:ascii="Times New Roman" w:hAnsi="Times New Roman" w:cs="Times New Roman"/>
          <w:sz w:val="24"/>
          <w:szCs w:val="24"/>
        </w:rPr>
        <w:t>__________</w:t>
      </w:r>
      <w:r w:rsidR="00D85C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Р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змолодина</w:t>
      </w:r>
      <w:proofErr w:type="spellEnd"/>
    </w:p>
    <w:p w:rsidR="00FD6DA3" w:rsidRP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 __________________________________________О.В. Коротеев</w:t>
      </w:r>
    </w:p>
    <w:p w:rsidR="00755487" w:rsidRDefault="00755487" w:rsidP="007554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755487" w:rsidRDefault="001D5CB9" w:rsidP="0075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1D5CB9" w:rsidRDefault="001D5CB9" w:rsidP="0075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ЩЕСТВЕННЫХ ОБСУЖДЕНИЙ)</w:t>
      </w:r>
    </w:p>
    <w:p w:rsidR="008B2B66" w:rsidRDefault="00D05E1D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</w:t>
      </w:r>
      <w:r w:rsidR="008B2B66">
        <w:rPr>
          <w:rFonts w:ascii="Times New Roman" w:hAnsi="Times New Roman" w:cs="Times New Roman"/>
          <w:sz w:val="28"/>
          <w:szCs w:val="28"/>
        </w:rPr>
        <w:t>2019 г.</w:t>
      </w:r>
    </w:p>
    <w:p w:rsidR="008B2B66" w:rsidRDefault="008B2B66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енинский сельсовет Липецкого муниципального района Липецкой области.</w:t>
      </w:r>
    </w:p>
    <w:p w:rsidR="008B2B66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 (общественных обсуждениях): внесение изменений в Генеральный план сельского поселения Ленинский сельсовет Липецкого муниципального района Липецкой области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, которые приняли участие в публичных слушаниях (общественных обсуждениях) </w:t>
      </w:r>
      <w:r w:rsidR="007C6025">
        <w:rPr>
          <w:rFonts w:ascii="Times New Roman" w:hAnsi="Times New Roman" w:cs="Times New Roman"/>
          <w:sz w:val="28"/>
          <w:szCs w:val="28"/>
        </w:rPr>
        <w:t>0</w:t>
      </w:r>
    </w:p>
    <w:p w:rsidR="00D05E1D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публичных слушаний (общественных обсуждений)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05E1D">
        <w:rPr>
          <w:rFonts w:ascii="Times New Roman" w:hAnsi="Times New Roman" w:cs="Times New Roman"/>
          <w:sz w:val="28"/>
          <w:szCs w:val="28"/>
        </w:rPr>
        <w:t>25.06.</w:t>
      </w:r>
      <w:r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D05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31040" w:rsidRPr="00731040" w:rsidTr="00DB5A11">
        <w:tc>
          <w:tcPr>
            <w:tcW w:w="10989" w:type="dxa"/>
            <w:gridSpan w:val="2"/>
          </w:tcPr>
          <w:p w:rsidR="00731040" w:rsidRPr="00731040" w:rsidRDefault="00731040" w:rsidP="007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4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731040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495" w:type="dxa"/>
          </w:tcPr>
          <w:p w:rsidR="00731040" w:rsidRPr="00731040" w:rsidRDefault="00731040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731040" w:rsidRPr="00731040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040" w:rsidRPr="00731040" w:rsidTr="009074F4">
        <w:tc>
          <w:tcPr>
            <w:tcW w:w="10989" w:type="dxa"/>
            <w:gridSpan w:val="2"/>
          </w:tcPr>
          <w:p w:rsidR="00731040" w:rsidRPr="00731040" w:rsidRDefault="00731040" w:rsidP="007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</w:t>
            </w:r>
            <w:r w:rsidR="005D5A58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ы обсуждений)</w:t>
            </w:r>
          </w:p>
        </w:tc>
      </w:tr>
      <w:tr w:rsidR="00731040" w:rsidRPr="00731040" w:rsidTr="00731040">
        <w:tc>
          <w:tcPr>
            <w:tcW w:w="5494" w:type="dxa"/>
          </w:tcPr>
          <w:p w:rsidR="00731040" w:rsidRPr="00731040" w:rsidRDefault="005D5A58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5495" w:type="dxa"/>
          </w:tcPr>
          <w:p w:rsidR="00731040" w:rsidRPr="00731040" w:rsidRDefault="005D5A58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5D5A58" w:rsidRPr="00731040" w:rsidTr="00731040">
        <w:tc>
          <w:tcPr>
            <w:tcW w:w="5494" w:type="dxa"/>
          </w:tcPr>
          <w:p w:rsidR="005D5A58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D5A58" w:rsidRDefault="00D05E1D" w:rsidP="008B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1040" w:rsidRDefault="00731040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025" w:rsidRDefault="007C6025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 (публичных слушаний) по проекту: внесение изменений в Генеральный план сельского поселения Ленинский сельсовет считать принятыми.</w:t>
      </w:r>
    </w:p>
    <w:p w:rsidR="00B13A01" w:rsidRDefault="00B13A01" w:rsidP="00B13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D6DA3" w:rsidRDefault="00FD6DA3" w:rsidP="00FD6D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_     ___________________________   _________</w:t>
      </w:r>
      <w:r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FD6DA3" w:rsidRDefault="00FD6DA3" w:rsidP="00FD6DA3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FD6D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Р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змолодина</w:t>
      </w:r>
      <w:proofErr w:type="spellEnd"/>
    </w:p>
    <w:p w:rsidR="00FD6DA3" w:rsidRPr="00FD6DA3" w:rsidRDefault="00FD6DA3" w:rsidP="00FD6D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 администрации __________________________________________О.В. Коротеев</w:t>
      </w:r>
    </w:p>
    <w:p w:rsidR="00B13A01" w:rsidRPr="00755487" w:rsidRDefault="006F4411" w:rsidP="008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B13A01" w:rsidRPr="00755487" w:rsidSect="0060043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432"/>
    <w:rsid w:val="001D5CB9"/>
    <w:rsid w:val="00495C92"/>
    <w:rsid w:val="005D5A58"/>
    <w:rsid w:val="005F0CF9"/>
    <w:rsid w:val="00600432"/>
    <w:rsid w:val="006F4411"/>
    <w:rsid w:val="00731040"/>
    <w:rsid w:val="00755487"/>
    <w:rsid w:val="007C6025"/>
    <w:rsid w:val="008B2B66"/>
    <w:rsid w:val="00A23A11"/>
    <w:rsid w:val="00B13A01"/>
    <w:rsid w:val="00C467A7"/>
    <w:rsid w:val="00D05E1D"/>
    <w:rsid w:val="00D85CA0"/>
    <w:rsid w:val="00E24B64"/>
    <w:rsid w:val="00E7257A"/>
    <w:rsid w:val="00FC7C7F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769"/>
  <w15:docId w15:val="{13CF086C-8D0C-4CA1-AB8D-87733B9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5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len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4856-580A-4619-B5F4-7FC4863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8</cp:revision>
  <cp:lastPrinted>2019-06-25T13:09:00Z</cp:lastPrinted>
  <dcterms:created xsi:type="dcterms:W3CDTF">2019-06-04T11:50:00Z</dcterms:created>
  <dcterms:modified xsi:type="dcterms:W3CDTF">2019-06-25T13:22:00Z</dcterms:modified>
</cp:coreProperties>
</file>